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1C42D3" w:rsidP="00D9348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Luis Alfredo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D93486" w:rsidP="00D9348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Che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D93486" w:rsidP="00D9348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Pér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5D059D" w:rsidP="005D059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:rsidTr="00D93486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D93486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4C3CD1" w:rsidRDefault="004C3CD1" w:rsidP="004C3CD1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1C42D3" w:rsidP="00061BBC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 en Administración y Finanzas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160066" w:rsidP="00D9348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D93486">
                  <w:rPr>
                    <w:rStyle w:val="Dato"/>
                    <w:color w:val="000000" w:themeColor="text1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D93486" w:rsidRDefault="00D93486" w:rsidP="00061BBC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3-201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0F4D5C" w:rsidP="000F4D5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0F4D5C" w:rsidP="000F4D5C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BC8" w:rsidRDefault="00055954" w:rsidP="000F4D5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3</w:t>
                </w:r>
                <w:r w:rsidR="000F4D5C">
                  <w:rPr>
                    <w:rStyle w:val="Dato"/>
                  </w:rPr>
                  <w:t>.2020 - Actual</w:t>
                </w:r>
              </w:p>
            </w:tc>
          </w:sdtContent>
        </w:sdt>
      </w:tr>
      <w:tr w:rsidR="004825E2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25E2" w:rsidRPr="00BF04A6" w:rsidRDefault="004825E2" w:rsidP="00E855E1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25E2" w:rsidRPr="002D166F" w:rsidRDefault="004825E2" w:rsidP="00B726D9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25E2" w:rsidRPr="002F5BC8" w:rsidRDefault="004825E2" w:rsidP="000F4D5C">
            <w:pPr>
              <w:rPr>
                <w:color w:val="171717" w:themeColor="background2" w:themeShade="1A"/>
              </w:rPr>
            </w:pPr>
          </w:p>
        </w:tc>
      </w:tr>
      <w:tr w:rsidR="004825E2" w:rsidRPr="002D166F" w:rsidTr="000A2F8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25E2" w:rsidRPr="00BF04A6" w:rsidRDefault="004825E2" w:rsidP="000A2F88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25E2" w:rsidRPr="002D166F" w:rsidRDefault="004825E2" w:rsidP="000A2F8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825E2" w:rsidRPr="002F5BC8" w:rsidRDefault="004825E2" w:rsidP="000A2F88">
            <w:pPr>
              <w:rPr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20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409"/>
      </w:tblGrid>
      <w:tr w:rsidR="007B531C" w:rsidRPr="00EE000F" w:rsidTr="00870319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870319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4825E2" w:rsidP="00E855E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ant</w:t>
            </w:r>
            <w:r w:rsidR="000F4D5C">
              <w:rPr>
                <w:rFonts w:ascii="Azo Sans Lt" w:hAnsi="Azo Sans Lt"/>
              </w:rPr>
              <w:t xml:space="preserve">enimiento y Control Preventivo </w:t>
            </w:r>
            <w:r>
              <w:rPr>
                <w:rFonts w:ascii="Azo Sans Lt" w:hAnsi="Azo Sans Lt"/>
              </w:rPr>
              <w:t>Correctivo</w:t>
            </w:r>
            <w:r w:rsidR="00E855E1">
              <w:rPr>
                <w:rFonts w:ascii="Azo Sans Lt" w:hAnsi="Azo Sans Lt"/>
              </w:rPr>
              <w:t xml:space="preserve"> de E</w:t>
            </w:r>
            <w:r>
              <w:rPr>
                <w:rFonts w:ascii="Azo Sans Lt" w:hAnsi="Azo Sans Lt"/>
              </w:rPr>
              <w:t xml:space="preserve">quipo de </w:t>
            </w:r>
            <w:r w:rsidR="00E855E1">
              <w:rPr>
                <w:rFonts w:ascii="Azo Sans Lt" w:hAnsi="Azo Sans Lt"/>
              </w:rPr>
              <w:t>C</w:t>
            </w:r>
            <w:r>
              <w:rPr>
                <w:rFonts w:ascii="Azo Sans Lt" w:hAnsi="Azo Sans Lt"/>
              </w:rPr>
              <w:t>ómputo</w:t>
            </w:r>
            <w:r w:rsidR="00E855E1">
              <w:rPr>
                <w:rFonts w:ascii="Azo Sans Lt" w:hAnsi="Azo Sans Lt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C42D3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Secretaria de Administración e Innovación Gubernament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70319" w:rsidP="00870319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6.20</w:t>
            </w:r>
            <w:r w:rsidR="004C3CD1">
              <w:rPr>
                <w:rFonts w:ascii="Azo Sans Lt" w:hAnsi="Azo Sans Lt"/>
              </w:rPr>
              <w:t>19</w:t>
            </w:r>
            <w:r w:rsidR="001C42D3">
              <w:rPr>
                <w:rFonts w:ascii="Azo Sans Lt" w:hAnsi="Azo Sans Lt"/>
              </w:rPr>
              <w:t xml:space="preserve"> – </w:t>
            </w:r>
            <w:r w:rsidR="004825E2">
              <w:rPr>
                <w:rFonts w:ascii="Azo Sans Lt" w:hAnsi="Azo Sans Lt"/>
              </w:rPr>
              <w:t>15</w:t>
            </w:r>
            <w:r w:rsidR="004C3CD1">
              <w:rPr>
                <w:rFonts w:ascii="Azo Sans Lt" w:hAnsi="Azo Sans Lt"/>
              </w:rPr>
              <w:t>.03.20</w:t>
            </w:r>
            <w:r>
              <w:rPr>
                <w:rFonts w:ascii="Azo Sans Lt" w:hAnsi="Azo Sans Lt"/>
              </w:rPr>
              <w:t>20</w:t>
            </w:r>
          </w:p>
        </w:tc>
      </w:tr>
      <w:tr w:rsidR="000F4D5C" w:rsidRPr="00EE000F" w:rsidTr="00870319">
        <w:trPr>
          <w:trHeight w:val="397"/>
        </w:trPr>
        <w:sdt>
          <w:sdtPr>
            <w:rPr>
              <w:rStyle w:val="Dato"/>
            </w:rPr>
            <w:id w:val="-2022078658"/>
            <w:placeholder>
              <w:docPart w:val="57FF446AF51C474FAC2C8B741D387031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D5C" w:rsidRPr="00BF04A6" w:rsidRDefault="000F4D5C" w:rsidP="000F4D5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0F4D5C">
                  <w:rPr>
                    <w:rStyle w:val="Dato"/>
                  </w:rPr>
                  <w:t>Auditor (</w:t>
                </w:r>
                <w:r>
                  <w:rPr>
                    <w:rStyle w:val="Dato"/>
                  </w:rPr>
                  <w:t>Prácticas profesionales)</w:t>
                </w:r>
              </w:p>
            </w:tc>
          </w:sdtContent>
        </w:sdt>
        <w:sdt>
          <w:sdtPr>
            <w:rPr>
              <w:rStyle w:val="Dato"/>
            </w:rPr>
            <w:id w:val="-1358270817"/>
            <w:placeholder>
              <w:docPart w:val="B00DD3FD3DE843E5B680347C1A2B2ABA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D5C" w:rsidRPr="002D166F" w:rsidRDefault="000F4D5C" w:rsidP="000F4D5C">
                <w:r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736282864"/>
            <w:placeholder>
              <w:docPart w:val="1EF959982D9E4B278510DE47D4468249"/>
            </w:placeholder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D5C" w:rsidRPr="002F5BC8" w:rsidRDefault="000F4D5C" w:rsidP="000F4D5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color w:val="auto"/>
                  </w:rPr>
                  <w:t>08.</w:t>
                </w:r>
                <w:r w:rsidR="00870319">
                  <w:rPr>
                    <w:rStyle w:val="Dato"/>
                    <w:color w:val="auto"/>
                  </w:rPr>
                  <w:t>20</w:t>
                </w:r>
                <w:r>
                  <w:rPr>
                    <w:rStyle w:val="Dato"/>
                    <w:color w:val="auto"/>
                  </w:rPr>
                  <w:t>18 – 03.</w:t>
                </w:r>
                <w:r w:rsidR="00870319">
                  <w:rPr>
                    <w:rStyle w:val="Dato"/>
                    <w:color w:val="auto"/>
                  </w:rPr>
                  <w:t>20</w:t>
                </w:r>
                <w:r>
                  <w:rPr>
                    <w:rStyle w:val="Dato"/>
                    <w:color w:val="auto"/>
                  </w:rPr>
                  <w:t>19</w:t>
                </w:r>
              </w:p>
            </w:tc>
          </w:sdtContent>
        </w:sdt>
      </w:tr>
      <w:tr w:rsidR="000F4D5C" w:rsidRPr="00EE000F" w:rsidTr="00870319">
        <w:trPr>
          <w:trHeight w:val="397"/>
        </w:trPr>
        <w:sdt>
          <w:sdtPr>
            <w:rPr>
              <w:rStyle w:val="Dato"/>
            </w:rPr>
            <w:id w:val="-2016908482"/>
            <w:placeholder>
              <w:docPart w:val="E80A7F1377724DDB9CDA36BF74A77C0D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D5C" w:rsidRPr="00BF04A6" w:rsidRDefault="000F4D5C" w:rsidP="00055954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0F4D5C">
                  <w:rPr>
                    <w:rStyle w:val="Dato"/>
                  </w:rPr>
                  <w:t>Analista (Servicio social)</w:t>
                </w:r>
              </w:p>
            </w:tc>
          </w:sdtContent>
        </w:sdt>
        <w:sdt>
          <w:sdtPr>
            <w:rPr>
              <w:rStyle w:val="Dato"/>
            </w:rPr>
            <w:id w:val="-2071259197"/>
            <w:placeholder>
              <w:docPart w:val="65E7AB824C014F598297FFB63CB73E05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D5C" w:rsidRPr="002D166F" w:rsidRDefault="000F4D5C" w:rsidP="000F4D5C">
                <w:r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287980118"/>
            <w:placeholder>
              <w:docPart w:val="B36575C5F7EB49F9AD7D3C178B1ABB30"/>
            </w:placeholder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D5C" w:rsidRPr="002F5BC8" w:rsidRDefault="000F4D5C" w:rsidP="000F4D5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8.</w:t>
                </w:r>
                <w:r w:rsidR="00870319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17</w:t>
                </w:r>
                <w:r>
                  <w:rPr>
                    <w:rStyle w:val="Dato"/>
                    <w:color w:val="auto"/>
                  </w:rPr>
                  <w:t xml:space="preserve"> – 02.</w:t>
                </w:r>
                <w:r w:rsidR="00870319">
                  <w:rPr>
                    <w:rStyle w:val="Dato"/>
                    <w:color w:val="auto"/>
                  </w:rPr>
                  <w:t>20</w:t>
                </w:r>
                <w:bookmarkStart w:id="0" w:name="_GoBack"/>
                <w:bookmarkEnd w:id="0"/>
                <w:r>
                  <w:rPr>
                    <w:rStyle w:val="Dato"/>
                    <w:color w:val="auto"/>
                  </w:rPr>
                  <w:t>18</w:t>
                </w:r>
              </w:p>
            </w:tc>
          </w:sdtContent>
        </w:sdt>
      </w:tr>
      <w:tr w:rsidR="000F4D5C" w:rsidRPr="00EE000F" w:rsidTr="00870319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D5C" w:rsidRPr="002D166F" w:rsidRDefault="000F4D5C" w:rsidP="000F4D5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D5C" w:rsidRPr="002D166F" w:rsidRDefault="000F4D5C" w:rsidP="000F4D5C">
            <w:pPr>
              <w:rPr>
                <w:rFonts w:ascii="Azo Sans Lt" w:hAnsi="Azo Sans 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D5C" w:rsidRPr="002D166F" w:rsidRDefault="000F4D5C" w:rsidP="000F4D5C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66" w:rsidRDefault="00160066" w:rsidP="00473205">
      <w:pPr>
        <w:spacing w:after="0" w:line="240" w:lineRule="auto"/>
      </w:pPr>
      <w:r>
        <w:separator/>
      </w:r>
    </w:p>
  </w:endnote>
  <w:endnote w:type="continuationSeparator" w:id="0">
    <w:p w:rsidR="00160066" w:rsidRDefault="0016006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0319" w:rsidRPr="0087031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0319" w:rsidRPr="0087031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66" w:rsidRDefault="00160066" w:rsidP="00473205">
      <w:pPr>
        <w:spacing w:after="0" w:line="240" w:lineRule="auto"/>
      </w:pPr>
      <w:r>
        <w:separator/>
      </w:r>
    </w:p>
  </w:footnote>
  <w:footnote w:type="continuationSeparator" w:id="0">
    <w:p w:rsidR="00160066" w:rsidRDefault="0016006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17742"/>
    <w:rsid w:val="00055954"/>
    <w:rsid w:val="00061BBC"/>
    <w:rsid w:val="000C31CD"/>
    <w:rsid w:val="000F4D5C"/>
    <w:rsid w:val="000F4E7A"/>
    <w:rsid w:val="000F6F42"/>
    <w:rsid w:val="0012076D"/>
    <w:rsid w:val="0012160A"/>
    <w:rsid w:val="00137ED5"/>
    <w:rsid w:val="0015440E"/>
    <w:rsid w:val="00160066"/>
    <w:rsid w:val="001856C2"/>
    <w:rsid w:val="00195301"/>
    <w:rsid w:val="001B3087"/>
    <w:rsid w:val="001C42D3"/>
    <w:rsid w:val="001C5196"/>
    <w:rsid w:val="001F2192"/>
    <w:rsid w:val="00207126"/>
    <w:rsid w:val="00214868"/>
    <w:rsid w:val="00235315"/>
    <w:rsid w:val="002919B4"/>
    <w:rsid w:val="002B695E"/>
    <w:rsid w:val="002D166F"/>
    <w:rsid w:val="002F5BC8"/>
    <w:rsid w:val="002F5C71"/>
    <w:rsid w:val="00310E3A"/>
    <w:rsid w:val="00313A4F"/>
    <w:rsid w:val="00314DC0"/>
    <w:rsid w:val="00363C7B"/>
    <w:rsid w:val="00372ECE"/>
    <w:rsid w:val="003A409F"/>
    <w:rsid w:val="003A5C6C"/>
    <w:rsid w:val="003A6AB5"/>
    <w:rsid w:val="00400ADA"/>
    <w:rsid w:val="00416175"/>
    <w:rsid w:val="00456E5F"/>
    <w:rsid w:val="00465694"/>
    <w:rsid w:val="00473205"/>
    <w:rsid w:val="004825E2"/>
    <w:rsid w:val="00491233"/>
    <w:rsid w:val="004B5C58"/>
    <w:rsid w:val="004C3CD1"/>
    <w:rsid w:val="004E6B0D"/>
    <w:rsid w:val="00505F6E"/>
    <w:rsid w:val="00523FE9"/>
    <w:rsid w:val="00564240"/>
    <w:rsid w:val="005B661C"/>
    <w:rsid w:val="005C5CF9"/>
    <w:rsid w:val="005D059D"/>
    <w:rsid w:val="00601E44"/>
    <w:rsid w:val="0062478D"/>
    <w:rsid w:val="00653A20"/>
    <w:rsid w:val="00682920"/>
    <w:rsid w:val="006924C9"/>
    <w:rsid w:val="006A1903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70319"/>
    <w:rsid w:val="0089370C"/>
    <w:rsid w:val="008D39F1"/>
    <w:rsid w:val="008D3FF8"/>
    <w:rsid w:val="008E416E"/>
    <w:rsid w:val="008F6F08"/>
    <w:rsid w:val="009165F9"/>
    <w:rsid w:val="00937939"/>
    <w:rsid w:val="009406AC"/>
    <w:rsid w:val="00982337"/>
    <w:rsid w:val="009D3123"/>
    <w:rsid w:val="00A0509A"/>
    <w:rsid w:val="00A4003D"/>
    <w:rsid w:val="00A6371C"/>
    <w:rsid w:val="00A9758B"/>
    <w:rsid w:val="00AD54AB"/>
    <w:rsid w:val="00B726D9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3486"/>
    <w:rsid w:val="00D94582"/>
    <w:rsid w:val="00DD147D"/>
    <w:rsid w:val="00DD3B2D"/>
    <w:rsid w:val="00DF2D5A"/>
    <w:rsid w:val="00E301C8"/>
    <w:rsid w:val="00E35560"/>
    <w:rsid w:val="00E4649A"/>
    <w:rsid w:val="00E5192A"/>
    <w:rsid w:val="00E855E1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5F62"/>
  <w15:chartTrackingRefBased/>
  <w15:docId w15:val="{685CEA23-3243-42B5-9496-7BAB947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7FF446AF51C474FAC2C8B741D38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0812-3C1D-4C89-A323-E2D714E10091}"/>
      </w:docPartPr>
      <w:docPartBody>
        <w:p w:rsidR="000A1201" w:rsidRDefault="00F64620" w:rsidP="00F64620">
          <w:pPr>
            <w:pStyle w:val="57FF446AF51C474FAC2C8B741D38703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00DD3FD3DE843E5B680347C1A2B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8828-969F-4EBA-BC8D-38FDA6D4A5E6}"/>
      </w:docPartPr>
      <w:docPartBody>
        <w:p w:rsidR="000A1201" w:rsidRDefault="00F64620" w:rsidP="00F64620">
          <w:pPr>
            <w:pStyle w:val="B00DD3FD3DE843E5B680347C1A2B2AB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EF959982D9E4B278510DE47D446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E653-A949-449E-881A-2A46ECE651B5}"/>
      </w:docPartPr>
      <w:docPartBody>
        <w:p w:rsidR="000A1201" w:rsidRDefault="00F64620" w:rsidP="00F64620">
          <w:pPr>
            <w:pStyle w:val="1EF959982D9E4B278510DE47D446824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0A7F1377724DDB9CDA36BF74A7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D163-294D-49DE-B9C2-D4D343072B23}"/>
      </w:docPartPr>
      <w:docPartBody>
        <w:p w:rsidR="000A1201" w:rsidRDefault="00F64620" w:rsidP="00F64620">
          <w:pPr>
            <w:pStyle w:val="E80A7F1377724DDB9CDA36BF74A77C0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E7AB824C014F598297FFB63CB7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B798-A42B-4905-92BC-3609791576C6}"/>
      </w:docPartPr>
      <w:docPartBody>
        <w:p w:rsidR="000A1201" w:rsidRDefault="00F64620" w:rsidP="00F64620">
          <w:pPr>
            <w:pStyle w:val="65E7AB824C014F598297FFB63CB73E0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6575C5F7EB49F9AD7D3C178B1A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60E6-A81D-4DB4-9BC5-CA10D1CDC9C0}"/>
      </w:docPartPr>
      <w:docPartBody>
        <w:p w:rsidR="000A1201" w:rsidRDefault="00F64620" w:rsidP="00F64620">
          <w:pPr>
            <w:pStyle w:val="B36575C5F7EB49F9AD7D3C178B1ABB3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72AD9"/>
    <w:rsid w:val="000A1201"/>
    <w:rsid w:val="000B2FAF"/>
    <w:rsid w:val="000C5AFB"/>
    <w:rsid w:val="000E642D"/>
    <w:rsid w:val="002006D7"/>
    <w:rsid w:val="00245276"/>
    <w:rsid w:val="002B1581"/>
    <w:rsid w:val="002C4D8A"/>
    <w:rsid w:val="002D66A6"/>
    <w:rsid w:val="002E738B"/>
    <w:rsid w:val="003B1EAD"/>
    <w:rsid w:val="003C6198"/>
    <w:rsid w:val="0043399C"/>
    <w:rsid w:val="004871C2"/>
    <w:rsid w:val="00487B1D"/>
    <w:rsid w:val="004E3D37"/>
    <w:rsid w:val="005126B6"/>
    <w:rsid w:val="005E3B28"/>
    <w:rsid w:val="005F5241"/>
    <w:rsid w:val="00677DE4"/>
    <w:rsid w:val="006A5225"/>
    <w:rsid w:val="00760A52"/>
    <w:rsid w:val="00783EA9"/>
    <w:rsid w:val="007D6B50"/>
    <w:rsid w:val="00844670"/>
    <w:rsid w:val="00984F38"/>
    <w:rsid w:val="0099556D"/>
    <w:rsid w:val="00AF3D13"/>
    <w:rsid w:val="00B57C83"/>
    <w:rsid w:val="00C461CB"/>
    <w:rsid w:val="00CC5691"/>
    <w:rsid w:val="00CF540C"/>
    <w:rsid w:val="00E07091"/>
    <w:rsid w:val="00E15CFB"/>
    <w:rsid w:val="00E259F7"/>
    <w:rsid w:val="00EE4FA6"/>
    <w:rsid w:val="00EE69DF"/>
    <w:rsid w:val="00F42804"/>
    <w:rsid w:val="00F6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462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AF9CC0AA96F24146B59CEF07B1C6ED63">
    <w:name w:val="AF9CC0AA96F24146B59CEF07B1C6ED63"/>
    <w:rsid w:val="00CF540C"/>
    <w:rPr>
      <w:lang w:val="en-US" w:eastAsia="en-US"/>
    </w:rPr>
  </w:style>
  <w:style w:type="paragraph" w:customStyle="1" w:styleId="09CEBF4234184EF18B6E0A3F4A93DFE3">
    <w:name w:val="09CEBF4234184EF18B6E0A3F4A93DFE3"/>
    <w:rsid w:val="00EE4FA6"/>
  </w:style>
  <w:style w:type="paragraph" w:customStyle="1" w:styleId="60B1D87F10F14EB89A64A0E0C19394F7">
    <w:name w:val="60B1D87F10F14EB89A64A0E0C19394F7"/>
    <w:rsid w:val="00EE4FA6"/>
  </w:style>
  <w:style w:type="paragraph" w:customStyle="1" w:styleId="CDA517F72C204E9D8E71CF047A7BF0C9">
    <w:name w:val="CDA517F72C204E9D8E71CF047A7BF0C9"/>
    <w:rsid w:val="00EE4FA6"/>
  </w:style>
  <w:style w:type="paragraph" w:customStyle="1" w:styleId="208D7547F1884F8AA7AD053AB2385957">
    <w:name w:val="208D7547F1884F8AA7AD053AB2385957"/>
    <w:rsid w:val="00EE4FA6"/>
  </w:style>
  <w:style w:type="paragraph" w:customStyle="1" w:styleId="4AD5213C9B434878B71AC5C8F2E8BFC0">
    <w:name w:val="4AD5213C9B434878B71AC5C8F2E8BFC0"/>
    <w:rsid w:val="00EE4FA6"/>
  </w:style>
  <w:style w:type="paragraph" w:customStyle="1" w:styleId="8D1118C7737C4AFB931587CEC99951CE">
    <w:name w:val="8D1118C7737C4AFB931587CEC99951CE"/>
    <w:rsid w:val="00EE4FA6"/>
  </w:style>
  <w:style w:type="paragraph" w:customStyle="1" w:styleId="1C4E09F1BF4A40D1B8E5664434F9A6EF">
    <w:name w:val="1C4E09F1BF4A40D1B8E5664434F9A6EF"/>
    <w:rsid w:val="00EE4FA6"/>
  </w:style>
  <w:style w:type="paragraph" w:customStyle="1" w:styleId="6A172BF2970D463BA8A1ED05A16837A9">
    <w:name w:val="6A172BF2970D463BA8A1ED05A16837A9"/>
    <w:rsid w:val="00EE4FA6"/>
  </w:style>
  <w:style w:type="paragraph" w:customStyle="1" w:styleId="5909278A36D844C0AEEFAE4D69A06BEE">
    <w:name w:val="5909278A36D844C0AEEFAE4D69A06BEE"/>
    <w:rsid w:val="00EE4FA6"/>
  </w:style>
  <w:style w:type="paragraph" w:customStyle="1" w:styleId="E18C05421C924FD492268A688FD5548F">
    <w:name w:val="E18C05421C924FD492268A688FD5548F"/>
    <w:rsid w:val="00EE4FA6"/>
  </w:style>
  <w:style w:type="paragraph" w:customStyle="1" w:styleId="91E4D131556041BF919C8222A7CE8F8C">
    <w:name w:val="91E4D131556041BF919C8222A7CE8F8C"/>
    <w:rsid w:val="00EE4FA6"/>
  </w:style>
  <w:style w:type="paragraph" w:customStyle="1" w:styleId="1642691A74B64F9FA44724700DEAEBC0">
    <w:name w:val="1642691A74B64F9FA44724700DEAEBC0"/>
    <w:rsid w:val="00EE4FA6"/>
  </w:style>
  <w:style w:type="paragraph" w:customStyle="1" w:styleId="57FF446AF51C474FAC2C8B741D387031">
    <w:name w:val="57FF446AF51C474FAC2C8B741D387031"/>
    <w:rsid w:val="00F64620"/>
  </w:style>
  <w:style w:type="paragraph" w:customStyle="1" w:styleId="B00DD3FD3DE843E5B680347C1A2B2ABA">
    <w:name w:val="B00DD3FD3DE843E5B680347C1A2B2ABA"/>
    <w:rsid w:val="00F64620"/>
  </w:style>
  <w:style w:type="paragraph" w:customStyle="1" w:styleId="1EF959982D9E4B278510DE47D4468249">
    <w:name w:val="1EF959982D9E4B278510DE47D4468249"/>
    <w:rsid w:val="00F64620"/>
  </w:style>
  <w:style w:type="paragraph" w:customStyle="1" w:styleId="E80A7F1377724DDB9CDA36BF74A77C0D">
    <w:name w:val="E80A7F1377724DDB9CDA36BF74A77C0D"/>
    <w:rsid w:val="00F64620"/>
  </w:style>
  <w:style w:type="paragraph" w:customStyle="1" w:styleId="65E7AB824C014F598297FFB63CB73E05">
    <w:name w:val="65E7AB824C014F598297FFB63CB73E05"/>
    <w:rsid w:val="00F64620"/>
  </w:style>
  <w:style w:type="paragraph" w:customStyle="1" w:styleId="B36575C5F7EB49F9AD7D3C178B1ABB30">
    <w:name w:val="B36575C5F7EB49F9AD7D3C178B1ABB30"/>
    <w:rsid w:val="00F64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42B-26DD-4749-A37C-6628CF7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3</cp:revision>
  <cp:lastPrinted>2019-01-15T21:52:00Z</cp:lastPrinted>
  <dcterms:created xsi:type="dcterms:W3CDTF">2020-04-21T19:07:00Z</dcterms:created>
  <dcterms:modified xsi:type="dcterms:W3CDTF">2020-04-21T20:26:00Z</dcterms:modified>
</cp:coreProperties>
</file>